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8"/>
        <w:gridCol w:w="7707"/>
      </w:tblGrid>
      <w:tr w:rsidR="00F96903" w:rsidRPr="00E27B44" w14:paraId="2352F56E" w14:textId="77777777" w:rsidTr="00DE15F3">
        <w:trPr>
          <w:trHeight w:val="146"/>
        </w:trPr>
        <w:tc>
          <w:tcPr>
            <w:tcW w:w="9095" w:type="dxa"/>
            <w:gridSpan w:val="2"/>
            <w:tcBorders>
              <w:bottom w:val="single" w:sz="12" w:space="0" w:color="auto"/>
            </w:tcBorders>
          </w:tcPr>
          <w:p w14:paraId="611CA781" w14:textId="47F4F11F" w:rsidR="00CB1855" w:rsidRPr="00E27B44" w:rsidRDefault="00637708" w:rsidP="00CB185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4"/>
                <w:szCs w:val="24"/>
              </w:rPr>
            </w:pP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4"/>
                <w:szCs w:val="24"/>
              </w:rPr>
              <w:t>地域計画</w:t>
            </w:r>
            <w:r w:rsidR="00DD2D7A"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4"/>
                <w:szCs w:val="24"/>
              </w:rPr>
              <w:t>意見</w:t>
            </w: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4"/>
                <w:szCs w:val="24"/>
              </w:rPr>
              <w:t>書</w:t>
            </w:r>
          </w:p>
        </w:tc>
      </w:tr>
      <w:tr w:rsidR="00F96903" w:rsidRPr="00E27B44" w14:paraId="64880723" w14:textId="77777777" w:rsidTr="00ED6E89">
        <w:trPr>
          <w:trHeight w:val="178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9E3036" w14:textId="77777777" w:rsidR="00CB1855" w:rsidRPr="00E27B44" w:rsidRDefault="00DD2D7A" w:rsidP="005B5F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2"/>
              </w:rPr>
            </w:pP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2"/>
              </w:rPr>
              <w:t>件　　　名</w:t>
            </w:r>
          </w:p>
        </w:tc>
        <w:tc>
          <w:tcPr>
            <w:tcW w:w="7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AC6AC0" w14:textId="6C3D7F2B" w:rsidR="00CB1855" w:rsidRPr="00E27B44" w:rsidRDefault="00637708" w:rsidP="004B5FF1">
            <w:pPr>
              <w:autoSpaceDE w:val="0"/>
              <w:autoSpaceDN w:val="0"/>
              <w:adjustRightInd w:val="0"/>
              <w:spacing w:line="360" w:lineRule="auto"/>
              <w:ind w:leftChars="100" w:left="21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E27B44">
              <w:rPr>
                <w:rFonts w:ascii="ＭＳ Ｐゴシック" w:eastAsia="ＭＳ Ｐゴシック" w:hAnsi="ＭＳ Ｐゴシック" w:hint="eastAsia"/>
              </w:rPr>
              <w:t>農業経営基盤強化促進法</w:t>
            </w:r>
            <w:r w:rsidRPr="00E27B44">
              <w:rPr>
                <w:rFonts w:ascii="ＭＳ Ｐゴシック" w:eastAsia="ＭＳ Ｐゴシック" w:hAnsi="ＭＳ Ｐゴシック"/>
              </w:rPr>
              <w:t>第19条第７項</w:t>
            </w:r>
            <w:r w:rsidRPr="00E27B44">
              <w:rPr>
                <w:rFonts w:ascii="ＭＳ Ｐゴシック" w:eastAsia="ＭＳ Ｐゴシック" w:hAnsi="ＭＳ Ｐゴシック" w:hint="eastAsia"/>
              </w:rPr>
              <w:t>の規定による地域計画</w:t>
            </w:r>
            <w:r w:rsidR="00B73434" w:rsidRPr="00E27B44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（案）</w:t>
            </w:r>
            <w:r w:rsidR="00110A14" w:rsidRPr="00E27B44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について</w:t>
            </w:r>
          </w:p>
        </w:tc>
      </w:tr>
      <w:tr w:rsidR="00F96903" w:rsidRPr="00E27B44" w14:paraId="39146407" w14:textId="77777777" w:rsidTr="00DE15F3">
        <w:trPr>
          <w:trHeight w:val="173"/>
        </w:trPr>
        <w:tc>
          <w:tcPr>
            <w:tcW w:w="90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86BD2E" w14:textId="77777777" w:rsidR="00CB1855" w:rsidRPr="00E27B44" w:rsidRDefault="00CB185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</w:tr>
      <w:tr w:rsidR="00637708" w:rsidRPr="00E27B44" w14:paraId="155DF5D0" w14:textId="77777777" w:rsidTr="00637708">
        <w:trPr>
          <w:trHeight w:val="680"/>
        </w:trPr>
        <w:tc>
          <w:tcPr>
            <w:tcW w:w="9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F098C" w14:textId="58939A34" w:rsidR="00637708" w:rsidRPr="00E27B44" w:rsidRDefault="00637708" w:rsidP="00637708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2"/>
              </w:rPr>
            </w:pP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2"/>
              </w:rPr>
              <w:t>氏　名：</w:t>
            </w:r>
          </w:p>
        </w:tc>
      </w:tr>
      <w:tr w:rsidR="00637708" w:rsidRPr="00E27B44" w14:paraId="3A0E4820" w14:textId="77777777" w:rsidTr="00637708">
        <w:trPr>
          <w:trHeight w:val="680"/>
        </w:trPr>
        <w:tc>
          <w:tcPr>
            <w:tcW w:w="909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6DAA1" w14:textId="31B87FBA" w:rsidR="00637708" w:rsidRPr="00E27B44" w:rsidRDefault="00637708" w:rsidP="00637708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2"/>
              </w:rPr>
            </w:pP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2"/>
              </w:rPr>
              <w:t>住　所：</w:t>
            </w:r>
          </w:p>
        </w:tc>
      </w:tr>
      <w:tr w:rsidR="00637708" w:rsidRPr="00E27B44" w14:paraId="037A45CB" w14:textId="77777777" w:rsidTr="00637708">
        <w:trPr>
          <w:trHeight w:val="375"/>
        </w:trPr>
        <w:tc>
          <w:tcPr>
            <w:tcW w:w="9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1830A" w14:textId="5534A892" w:rsidR="00637708" w:rsidRPr="00E27B44" w:rsidRDefault="00637708" w:rsidP="009F63F5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2"/>
              </w:rPr>
            </w:pP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2"/>
              </w:rPr>
              <w:t>利害関係区分（いずれかに○）</w:t>
            </w:r>
          </w:p>
          <w:p w14:paraId="023B012D" w14:textId="4ACB73AA" w:rsidR="00637708" w:rsidRPr="00E27B44" w:rsidRDefault="00637708" w:rsidP="00637708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2"/>
              </w:rPr>
            </w:pP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2"/>
              </w:rPr>
              <w:t>・農地所有者　　 ・農業者　　　・農用地等を借り受ける意向のある者</w:t>
            </w:r>
          </w:p>
          <w:p w14:paraId="321C51C8" w14:textId="63BE28FA" w:rsidR="00637708" w:rsidRPr="00E27B44" w:rsidRDefault="00637708" w:rsidP="00637708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2"/>
              </w:rPr>
            </w:pP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2"/>
              </w:rPr>
              <w:t>・地域計画検討会等に参加した者　　　・その他（　　　　　　　　　　　　）</w:t>
            </w:r>
          </w:p>
        </w:tc>
      </w:tr>
      <w:tr w:rsidR="00F96903" w:rsidRPr="00E27B44" w14:paraId="6653A50F" w14:textId="77777777" w:rsidTr="00ED6E89">
        <w:trPr>
          <w:trHeight w:val="141"/>
        </w:trPr>
        <w:tc>
          <w:tcPr>
            <w:tcW w:w="90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54692C" w14:textId="77777777" w:rsidR="00CB1855" w:rsidRPr="00E27B44" w:rsidRDefault="00CB185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</w:p>
        </w:tc>
      </w:tr>
      <w:tr w:rsidR="00F96903" w:rsidRPr="00E27B44" w14:paraId="627F56C4" w14:textId="77777777" w:rsidTr="00ED6E89">
        <w:trPr>
          <w:trHeight w:val="50"/>
        </w:trPr>
        <w:tc>
          <w:tcPr>
            <w:tcW w:w="9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F015C1" w14:textId="76C88983" w:rsidR="00637708" w:rsidRPr="00E27B44" w:rsidRDefault="00DD2D7A" w:rsidP="00637708">
            <w:pPr>
              <w:autoSpaceDE w:val="0"/>
              <w:autoSpaceDN w:val="0"/>
              <w:adjustRightInd w:val="0"/>
              <w:ind w:leftChars="50" w:left="105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2"/>
              </w:rPr>
            </w:pPr>
            <w:r w:rsidRPr="00E27B44">
              <w:rPr>
                <w:rFonts w:ascii="ＭＳ Ｐゴシック" w:eastAsia="ＭＳ Ｐゴシック" w:hAnsi="ＭＳ Ｐゴシック" w:cs="ＤＦ平成ゴシック体W5" w:hint="eastAsia"/>
                <w:color w:val="000000"/>
                <w:kern w:val="0"/>
                <w:sz w:val="22"/>
              </w:rPr>
              <w:t>意見</w:t>
            </w:r>
          </w:p>
        </w:tc>
      </w:tr>
      <w:tr w:rsidR="004B5FF1" w:rsidRPr="00E27B44" w14:paraId="43812E12" w14:textId="77777777" w:rsidTr="00ED6E89">
        <w:trPr>
          <w:trHeight w:val="5201"/>
        </w:trPr>
        <w:tc>
          <w:tcPr>
            <w:tcW w:w="9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08C3F" w14:textId="77777777" w:rsidR="004B5FF1" w:rsidRPr="00E27B44" w:rsidRDefault="004B5FF1" w:rsidP="004B5FF1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ゴシック" w:eastAsia="ＭＳ Ｐゴシック" w:hAnsi="ＭＳ Ｐゴシック" w:cs="ＤＦ平成ゴシック体W5"/>
                <w:color w:val="000000"/>
                <w:kern w:val="0"/>
                <w:sz w:val="22"/>
              </w:rPr>
            </w:pPr>
          </w:p>
        </w:tc>
      </w:tr>
    </w:tbl>
    <w:p w14:paraId="620A082C" w14:textId="77777777" w:rsidR="00ED6E89" w:rsidRPr="00E27B44" w:rsidRDefault="00ED6E89" w:rsidP="00DE15F3">
      <w:pPr>
        <w:rPr>
          <w:rFonts w:ascii="ＭＳ Ｐゴシック" w:eastAsia="ＭＳ Ｐゴシック" w:hAnsi="ＭＳ Ｐゴシック"/>
        </w:rPr>
      </w:pPr>
    </w:p>
    <w:p w14:paraId="41E174DF" w14:textId="26AAE979" w:rsidR="00637708" w:rsidRPr="00E27B44" w:rsidRDefault="00637708" w:rsidP="00637708">
      <w:pPr>
        <w:rPr>
          <w:rFonts w:ascii="ＭＳ Ｐゴシック" w:eastAsia="ＭＳ Ｐゴシック" w:hAnsi="ＭＳ Ｐゴシック"/>
        </w:rPr>
      </w:pPr>
      <w:r w:rsidRPr="00E27B44">
        <w:rPr>
          <w:rFonts w:ascii="ＭＳ Ｐゴシック" w:eastAsia="ＭＳ Ｐゴシック" w:hAnsi="ＭＳ Ｐゴシック" w:hint="eastAsia"/>
        </w:rPr>
        <w:t>提出方法</w:t>
      </w:r>
      <w:r w:rsidR="00B90119" w:rsidRPr="00E27B44">
        <w:rPr>
          <w:rFonts w:ascii="ＭＳ Ｐゴシック" w:eastAsia="ＭＳ Ｐゴシック" w:hAnsi="ＭＳ Ｐゴシック" w:hint="eastAsia"/>
        </w:rPr>
        <w:t>：</w:t>
      </w:r>
    </w:p>
    <w:p w14:paraId="0F18C343" w14:textId="6A1E077E" w:rsidR="00637708" w:rsidRPr="00E27B44" w:rsidRDefault="00637708" w:rsidP="00ED6E89">
      <w:pPr>
        <w:pStyle w:val="a9"/>
        <w:numPr>
          <w:ilvl w:val="0"/>
          <w:numId w:val="1"/>
        </w:numPr>
        <w:tabs>
          <w:tab w:val="left" w:pos="567"/>
          <w:tab w:val="left" w:pos="2410"/>
        </w:tabs>
        <w:ind w:leftChars="0"/>
        <w:rPr>
          <w:rFonts w:ascii="ＭＳ Ｐゴシック" w:eastAsia="ＭＳ Ｐゴシック" w:hAnsi="ＭＳ Ｐゴシック"/>
        </w:rPr>
      </w:pPr>
      <w:r w:rsidRPr="00E27B44">
        <w:rPr>
          <w:rFonts w:ascii="ＭＳ Ｐゴシック" w:eastAsia="ＭＳ Ｐゴシック" w:hAnsi="ＭＳ Ｐゴシック" w:hint="eastAsia"/>
        </w:rPr>
        <w:t>郵送による場合</w:t>
      </w:r>
      <w:r w:rsidR="00ED6E89" w:rsidRPr="00E27B44">
        <w:rPr>
          <w:rFonts w:ascii="ＭＳ Ｐゴシック" w:eastAsia="ＭＳ Ｐゴシック" w:hAnsi="ＭＳ Ｐゴシック"/>
        </w:rPr>
        <w:tab/>
      </w:r>
      <w:r w:rsidR="00ED6E89" w:rsidRPr="00E27B44">
        <w:rPr>
          <w:rFonts w:ascii="ＭＳ Ｐゴシック" w:eastAsia="ＭＳ Ｐゴシック" w:hAnsi="ＭＳ Ｐゴシック" w:hint="eastAsia"/>
        </w:rPr>
        <w:t>：</w:t>
      </w:r>
      <w:r w:rsidRPr="00E27B44">
        <w:rPr>
          <w:rFonts w:ascii="ＭＳ Ｐゴシック" w:eastAsia="ＭＳ Ｐゴシック" w:hAnsi="ＭＳ Ｐゴシック" w:hint="eastAsia"/>
        </w:rPr>
        <w:t>〒</w:t>
      </w:r>
      <w:r w:rsidR="00ED6E89" w:rsidRPr="00E27B44">
        <w:rPr>
          <w:rFonts w:ascii="ＭＳ Ｐゴシック" w:eastAsia="ＭＳ Ｐゴシック" w:hAnsi="ＭＳ Ｐゴシック" w:hint="eastAsia"/>
        </w:rPr>
        <w:t>378-8501</w:t>
      </w:r>
      <w:r w:rsidRPr="00E27B44">
        <w:rPr>
          <w:rFonts w:ascii="ＭＳ Ｐゴシック" w:eastAsia="ＭＳ Ｐゴシック" w:hAnsi="ＭＳ Ｐゴシック" w:hint="eastAsia"/>
        </w:rPr>
        <w:t xml:space="preserve"> </w:t>
      </w:r>
      <w:r w:rsidR="00DE15F3" w:rsidRPr="00E27B44">
        <w:rPr>
          <w:rFonts w:ascii="ＭＳ Ｐゴシック" w:eastAsia="ＭＳ Ｐゴシック" w:hAnsi="ＭＳ Ｐゴシック" w:hint="eastAsia"/>
        </w:rPr>
        <w:t>沼田市下之町</w:t>
      </w:r>
      <w:r w:rsidR="00ED6E89" w:rsidRPr="00E27B44">
        <w:rPr>
          <w:rFonts w:ascii="ＭＳ Ｐゴシック" w:eastAsia="ＭＳ Ｐゴシック" w:hAnsi="ＭＳ Ｐゴシック" w:hint="eastAsia"/>
        </w:rPr>
        <w:t>888</w:t>
      </w:r>
      <w:r w:rsidR="00DE15F3" w:rsidRPr="00E27B44">
        <w:rPr>
          <w:rFonts w:ascii="ＭＳ Ｐゴシック" w:eastAsia="ＭＳ Ｐゴシック" w:hAnsi="ＭＳ Ｐゴシック" w:hint="eastAsia"/>
        </w:rPr>
        <w:t>番地　沼田</w:t>
      </w:r>
      <w:r w:rsidRPr="00E27B44">
        <w:rPr>
          <w:rFonts w:ascii="ＭＳ Ｐゴシック" w:eastAsia="ＭＳ Ｐゴシック" w:hAnsi="ＭＳ Ｐゴシック" w:hint="eastAsia"/>
        </w:rPr>
        <w:t>市役所</w:t>
      </w:r>
      <w:r w:rsidR="00DE15F3" w:rsidRPr="00E27B44">
        <w:rPr>
          <w:rFonts w:ascii="ＭＳ Ｐゴシック" w:eastAsia="ＭＳ Ｐゴシック" w:hAnsi="ＭＳ Ｐゴシック" w:hint="eastAsia"/>
        </w:rPr>
        <w:t>農林課あて</w:t>
      </w:r>
      <w:r w:rsidR="00ED6E89" w:rsidRPr="00E27B44">
        <w:rPr>
          <w:rFonts w:ascii="ＭＳ Ｐゴシック" w:eastAsia="ＭＳ Ｐゴシック" w:hAnsi="ＭＳ Ｐゴシック" w:hint="eastAsia"/>
        </w:rPr>
        <w:t>送付</w:t>
      </w:r>
    </w:p>
    <w:p w14:paraId="44079DBC" w14:textId="61810283" w:rsidR="00637708" w:rsidRPr="00E27B44" w:rsidRDefault="00ED6E89" w:rsidP="00ED6E89">
      <w:pPr>
        <w:pStyle w:val="a9"/>
        <w:numPr>
          <w:ilvl w:val="0"/>
          <w:numId w:val="1"/>
        </w:numPr>
        <w:tabs>
          <w:tab w:val="left" w:pos="567"/>
          <w:tab w:val="left" w:pos="2410"/>
        </w:tabs>
        <w:ind w:leftChars="0"/>
        <w:rPr>
          <w:rFonts w:ascii="ＭＳ Ｐゴシック" w:eastAsia="ＭＳ Ｐゴシック" w:hAnsi="ＭＳ Ｐゴシック"/>
        </w:rPr>
      </w:pPr>
      <w:r w:rsidRPr="00E27B44">
        <w:rPr>
          <w:rFonts w:ascii="ＭＳ Ｐゴシック" w:eastAsia="ＭＳ Ｐゴシック" w:hAnsi="ＭＳ Ｐゴシック" w:hint="eastAsia"/>
        </w:rPr>
        <w:t>FAX</w:t>
      </w:r>
      <w:r w:rsidR="00637708" w:rsidRPr="00E27B44">
        <w:rPr>
          <w:rFonts w:ascii="ＭＳ Ｐゴシック" w:eastAsia="ＭＳ Ｐゴシック" w:hAnsi="ＭＳ Ｐゴシック" w:hint="eastAsia"/>
        </w:rPr>
        <w:t>による場合</w:t>
      </w:r>
      <w:r w:rsidRPr="00E27B44">
        <w:rPr>
          <w:rFonts w:ascii="ＭＳ Ｐゴシック" w:eastAsia="ＭＳ Ｐゴシック" w:hAnsi="ＭＳ Ｐゴシック"/>
        </w:rPr>
        <w:tab/>
      </w:r>
      <w:r w:rsidR="00DE15F3" w:rsidRPr="00E27B44">
        <w:rPr>
          <w:rFonts w:ascii="ＭＳ Ｐゴシック" w:eastAsia="ＭＳ Ｐゴシック" w:hAnsi="ＭＳ Ｐゴシック" w:hint="eastAsia"/>
        </w:rPr>
        <w:t>：０２７８</w:t>
      </w:r>
      <w:r w:rsidR="00637708" w:rsidRPr="00E27B44">
        <w:rPr>
          <w:rFonts w:ascii="ＭＳ Ｐゴシック" w:eastAsia="ＭＳ Ｐゴシック" w:hAnsi="ＭＳ Ｐゴシック" w:hint="eastAsia"/>
        </w:rPr>
        <w:t>－</w:t>
      </w:r>
      <w:r w:rsidR="00DE15F3" w:rsidRPr="00E27B44">
        <w:rPr>
          <w:rFonts w:ascii="ＭＳ Ｐゴシック" w:eastAsia="ＭＳ Ｐゴシック" w:hAnsi="ＭＳ Ｐゴシック" w:hint="eastAsia"/>
        </w:rPr>
        <w:t>２４</w:t>
      </w:r>
      <w:r w:rsidR="00637708" w:rsidRPr="00E27B44">
        <w:rPr>
          <w:rFonts w:ascii="ＭＳ Ｐゴシック" w:eastAsia="ＭＳ Ｐゴシック" w:hAnsi="ＭＳ Ｐゴシック" w:hint="eastAsia"/>
        </w:rPr>
        <w:t>－</w:t>
      </w:r>
      <w:r w:rsidR="00DE15F3" w:rsidRPr="00E27B44">
        <w:rPr>
          <w:rFonts w:ascii="ＭＳ Ｐゴシック" w:eastAsia="ＭＳ Ｐゴシック" w:hAnsi="ＭＳ Ｐゴシック" w:hint="eastAsia"/>
        </w:rPr>
        <w:t>５１７９</w:t>
      </w:r>
      <w:r w:rsidRPr="00E27B44">
        <w:rPr>
          <w:rFonts w:ascii="ＭＳ Ｐゴシック" w:eastAsia="ＭＳ Ｐゴシック" w:hAnsi="ＭＳ Ｐゴシック" w:hint="eastAsia"/>
        </w:rPr>
        <w:t>あて送信（あて先要明記）</w:t>
      </w:r>
    </w:p>
    <w:p w14:paraId="328CA1F7" w14:textId="28C4410C" w:rsidR="00637708" w:rsidRPr="00E27B44" w:rsidRDefault="00637708" w:rsidP="00ED6E89">
      <w:pPr>
        <w:pStyle w:val="a9"/>
        <w:numPr>
          <w:ilvl w:val="0"/>
          <w:numId w:val="1"/>
        </w:numPr>
        <w:tabs>
          <w:tab w:val="left" w:pos="567"/>
          <w:tab w:val="left" w:pos="2410"/>
        </w:tabs>
        <w:ind w:leftChars="0"/>
        <w:rPr>
          <w:rFonts w:ascii="ＭＳ Ｐゴシック" w:eastAsia="ＭＳ Ｐゴシック" w:hAnsi="ＭＳ Ｐゴシック"/>
        </w:rPr>
      </w:pPr>
      <w:r w:rsidRPr="00E27B44">
        <w:rPr>
          <w:rFonts w:ascii="ＭＳ Ｐゴシック" w:eastAsia="ＭＳ Ｐゴシック" w:hAnsi="ＭＳ Ｐゴシック" w:hint="eastAsia"/>
        </w:rPr>
        <w:t>電子</w:t>
      </w:r>
      <w:r w:rsidR="00ED6E89" w:rsidRPr="00E27B44">
        <w:rPr>
          <w:rFonts w:ascii="ＭＳ Ｐゴシック" w:eastAsia="ＭＳ Ｐゴシック" w:hAnsi="ＭＳ Ｐゴシック" w:hint="eastAsia"/>
        </w:rPr>
        <w:t>ﾒｰﾙ</w:t>
      </w:r>
      <w:r w:rsidRPr="00E27B44">
        <w:rPr>
          <w:rFonts w:ascii="ＭＳ Ｐゴシック" w:eastAsia="ＭＳ Ｐゴシック" w:hAnsi="ＭＳ Ｐゴシック" w:hint="eastAsia"/>
        </w:rPr>
        <w:t>による場合</w:t>
      </w:r>
      <w:r w:rsidR="00ED6E89" w:rsidRPr="00E27B44">
        <w:rPr>
          <w:rFonts w:ascii="ＭＳ Ｐゴシック" w:eastAsia="ＭＳ Ｐゴシック" w:hAnsi="ＭＳ Ｐゴシック"/>
        </w:rPr>
        <w:tab/>
      </w:r>
      <w:r w:rsidR="00DE15F3" w:rsidRPr="00E27B44">
        <w:rPr>
          <w:rFonts w:ascii="ＭＳ Ｐゴシック" w:eastAsia="ＭＳ Ｐゴシック" w:hAnsi="ＭＳ Ｐゴシック" w:hint="eastAsia"/>
        </w:rPr>
        <w:t>：</w:t>
      </w:r>
      <w:hyperlink r:id="rId8" w:history="1">
        <w:r w:rsidR="00DE15F3" w:rsidRPr="00E27B44">
          <w:rPr>
            <w:rStyle w:val="a7"/>
            <w:rFonts w:ascii="ＭＳ Ｐゴシック" w:eastAsia="ＭＳ Ｐゴシック" w:hAnsi="ＭＳ Ｐゴシック" w:hint="eastAsia"/>
          </w:rPr>
          <w:t>nourin@city.numata.lg.jp</w:t>
        </w:r>
      </w:hyperlink>
      <w:r w:rsidR="00ED6E89" w:rsidRPr="00E27B44">
        <w:rPr>
          <w:rFonts w:ascii="ＭＳ Ｐゴシック" w:eastAsia="ＭＳ Ｐゴシック" w:hAnsi="ＭＳ Ｐゴシック" w:hint="eastAsia"/>
        </w:rPr>
        <w:t xml:space="preserve">　あて送信</w:t>
      </w:r>
    </w:p>
    <w:p w14:paraId="03589B9B" w14:textId="3B01EFE2" w:rsidR="00637708" w:rsidRPr="00E27B44" w:rsidRDefault="00637708" w:rsidP="00ED6E89">
      <w:pPr>
        <w:pStyle w:val="a9"/>
        <w:numPr>
          <w:ilvl w:val="0"/>
          <w:numId w:val="1"/>
        </w:numPr>
        <w:tabs>
          <w:tab w:val="left" w:pos="567"/>
          <w:tab w:val="left" w:pos="2410"/>
        </w:tabs>
        <w:ind w:leftChars="0"/>
        <w:rPr>
          <w:rFonts w:ascii="ＭＳ Ｐゴシック" w:eastAsia="ＭＳ Ｐゴシック" w:hAnsi="ＭＳ Ｐゴシック"/>
        </w:rPr>
      </w:pPr>
      <w:r w:rsidRPr="00E27B44">
        <w:rPr>
          <w:rFonts w:ascii="ＭＳ Ｐゴシック" w:eastAsia="ＭＳ Ｐゴシック" w:hAnsi="ＭＳ Ｐゴシック" w:hint="eastAsia"/>
        </w:rPr>
        <w:t>直接提出</w:t>
      </w:r>
      <w:r w:rsidR="00ED6E89" w:rsidRPr="00E27B44">
        <w:rPr>
          <w:rFonts w:ascii="ＭＳ Ｐゴシック" w:eastAsia="ＭＳ Ｐゴシック" w:hAnsi="ＭＳ Ｐゴシック" w:hint="eastAsia"/>
        </w:rPr>
        <w:t>する</w:t>
      </w:r>
      <w:r w:rsidRPr="00E27B44">
        <w:rPr>
          <w:rFonts w:ascii="ＭＳ Ｐゴシック" w:eastAsia="ＭＳ Ｐゴシック" w:hAnsi="ＭＳ Ｐゴシック" w:hint="eastAsia"/>
        </w:rPr>
        <w:t>場合</w:t>
      </w:r>
      <w:r w:rsidR="00ED6E89" w:rsidRPr="00E27B44">
        <w:rPr>
          <w:rFonts w:ascii="ＭＳ Ｐゴシック" w:eastAsia="ＭＳ Ｐゴシック" w:hAnsi="ＭＳ Ｐゴシック"/>
        </w:rPr>
        <w:tab/>
      </w:r>
      <w:r w:rsidR="00ED6E89" w:rsidRPr="00E27B44">
        <w:rPr>
          <w:rFonts w:ascii="ＭＳ Ｐゴシック" w:eastAsia="ＭＳ Ｐゴシック" w:hAnsi="ＭＳ Ｐゴシック" w:hint="eastAsia"/>
        </w:rPr>
        <w:t>：</w:t>
      </w:r>
      <w:r w:rsidR="00DE15F3" w:rsidRPr="00E27B44">
        <w:rPr>
          <w:rFonts w:ascii="ＭＳ Ｐゴシック" w:eastAsia="ＭＳ Ｐゴシック" w:hAnsi="ＭＳ Ｐゴシック" w:hint="eastAsia"/>
        </w:rPr>
        <w:t>沼田</w:t>
      </w:r>
      <w:r w:rsidRPr="00E27B44">
        <w:rPr>
          <w:rFonts w:ascii="ＭＳ Ｐゴシック" w:eastAsia="ＭＳ Ｐゴシック" w:hAnsi="ＭＳ Ｐゴシック" w:hint="eastAsia"/>
        </w:rPr>
        <w:t>市庁舎</w:t>
      </w:r>
      <w:r w:rsidR="00DE15F3" w:rsidRPr="00E27B44">
        <w:rPr>
          <w:rFonts w:ascii="ＭＳ Ｐゴシック" w:eastAsia="ＭＳ Ｐゴシック" w:hAnsi="ＭＳ Ｐゴシック" w:hint="eastAsia"/>
        </w:rPr>
        <w:t>５</w:t>
      </w:r>
      <w:r w:rsidRPr="00E27B44">
        <w:rPr>
          <w:rFonts w:ascii="ＭＳ Ｐゴシック" w:eastAsia="ＭＳ Ｐゴシック" w:hAnsi="ＭＳ Ｐゴシック" w:hint="eastAsia"/>
        </w:rPr>
        <w:t>階</w:t>
      </w:r>
      <w:r w:rsidR="00DE15F3" w:rsidRPr="00E27B44">
        <w:rPr>
          <w:rFonts w:ascii="ＭＳ Ｐゴシック" w:eastAsia="ＭＳ Ｐゴシック" w:hAnsi="ＭＳ Ｐゴシック" w:hint="eastAsia"/>
        </w:rPr>
        <w:t>北側農林課</w:t>
      </w:r>
      <w:r w:rsidRPr="00E27B44">
        <w:rPr>
          <w:rFonts w:ascii="ＭＳ Ｐゴシック" w:eastAsia="ＭＳ Ｐゴシック" w:hAnsi="ＭＳ Ｐゴシック" w:hint="eastAsia"/>
        </w:rPr>
        <w:t>に直接ご提出ください</w:t>
      </w:r>
    </w:p>
    <w:p w14:paraId="00DF900C" w14:textId="77777777" w:rsidR="00ED6E89" w:rsidRPr="00E27B44" w:rsidRDefault="00ED6E89" w:rsidP="00ED6E89">
      <w:pPr>
        <w:pStyle w:val="a9"/>
        <w:tabs>
          <w:tab w:val="left" w:pos="567"/>
          <w:tab w:val="left" w:pos="2410"/>
        </w:tabs>
        <w:ind w:leftChars="0" w:left="440"/>
        <w:rPr>
          <w:rFonts w:ascii="ＭＳ Ｐゴシック" w:eastAsia="ＭＳ Ｐゴシック" w:hAnsi="ＭＳ Ｐゴシック"/>
        </w:rPr>
      </w:pPr>
    </w:p>
    <w:p w14:paraId="79563CDB" w14:textId="7839F8AB" w:rsidR="00637708" w:rsidRPr="00E27B44" w:rsidRDefault="00637708" w:rsidP="00ED6E89">
      <w:pPr>
        <w:pStyle w:val="a9"/>
        <w:numPr>
          <w:ilvl w:val="1"/>
          <w:numId w:val="4"/>
        </w:numPr>
        <w:ind w:leftChars="0" w:left="567" w:firstLine="0"/>
        <w:rPr>
          <w:rFonts w:ascii="ＭＳ Ｐゴシック" w:eastAsia="ＭＳ Ｐゴシック" w:hAnsi="ＭＳ Ｐゴシック"/>
        </w:rPr>
      </w:pPr>
      <w:r w:rsidRPr="00E27B44">
        <w:rPr>
          <w:rFonts w:ascii="ＭＳ Ｐゴシック" w:eastAsia="ＭＳ Ｐゴシック" w:hAnsi="ＭＳ Ｐゴシック" w:hint="eastAsia"/>
        </w:rPr>
        <w:t>意見等の公表の際には、住所・氏名は公表しません。</w:t>
      </w:r>
    </w:p>
    <w:p w14:paraId="007ADE84" w14:textId="263E2B94" w:rsidR="00907DAE" w:rsidRPr="00E27B44" w:rsidRDefault="00637708" w:rsidP="00ED6E89">
      <w:pPr>
        <w:pStyle w:val="a9"/>
        <w:numPr>
          <w:ilvl w:val="1"/>
          <w:numId w:val="4"/>
        </w:numPr>
        <w:ind w:leftChars="0" w:left="567" w:firstLine="0"/>
        <w:rPr>
          <w:rFonts w:ascii="ＭＳ Ｐゴシック" w:eastAsia="ＭＳ Ｐゴシック" w:hAnsi="ＭＳ Ｐゴシック"/>
        </w:rPr>
      </w:pPr>
      <w:r w:rsidRPr="00E27B44">
        <w:rPr>
          <w:rFonts w:ascii="ＭＳ Ｐゴシック" w:eastAsia="ＭＳ Ｐゴシック" w:hAnsi="ＭＳ Ｐゴシック" w:hint="eastAsia"/>
        </w:rPr>
        <w:t>個別には回答いたしかねますので、あらかじめご了承願います。</w:t>
      </w:r>
    </w:p>
    <w:sectPr w:rsidR="00907DAE" w:rsidRPr="00E27B44" w:rsidSect="004B5FF1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B8A6" w14:textId="77777777" w:rsidR="000E59A8" w:rsidRDefault="000E59A8" w:rsidP="00A1303E">
      <w:r>
        <w:separator/>
      </w:r>
    </w:p>
  </w:endnote>
  <w:endnote w:type="continuationSeparator" w:id="0">
    <w:p w14:paraId="6473527A" w14:textId="77777777" w:rsidR="000E59A8" w:rsidRDefault="000E59A8" w:rsidP="00A1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045A" w14:textId="77777777" w:rsidR="000E59A8" w:rsidRDefault="000E59A8" w:rsidP="00A1303E">
      <w:r>
        <w:separator/>
      </w:r>
    </w:p>
  </w:footnote>
  <w:footnote w:type="continuationSeparator" w:id="0">
    <w:p w14:paraId="2619C627" w14:textId="77777777" w:rsidR="000E59A8" w:rsidRDefault="000E59A8" w:rsidP="00A1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4D0B"/>
    <w:multiLevelType w:val="hybridMultilevel"/>
    <w:tmpl w:val="A56A4538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" w15:restartNumberingAfterBreak="0">
    <w:nsid w:val="23C864E6"/>
    <w:multiLevelType w:val="hybridMultilevel"/>
    <w:tmpl w:val="C43CD976"/>
    <w:lvl w:ilvl="0" w:tplc="4D16CFD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18DE656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7E1488"/>
    <w:multiLevelType w:val="hybridMultilevel"/>
    <w:tmpl w:val="34DC3614"/>
    <w:lvl w:ilvl="0" w:tplc="FFFFFFFF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3" w15:restartNumberingAfterBreak="0">
    <w:nsid w:val="395E7E1C"/>
    <w:multiLevelType w:val="hybridMultilevel"/>
    <w:tmpl w:val="B148957E"/>
    <w:lvl w:ilvl="0" w:tplc="90C66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0287393">
    <w:abstractNumId w:val="1"/>
  </w:num>
  <w:num w:numId="2" w16cid:durableId="380057781">
    <w:abstractNumId w:val="3"/>
  </w:num>
  <w:num w:numId="3" w16cid:durableId="1182354487">
    <w:abstractNumId w:val="0"/>
  </w:num>
  <w:num w:numId="4" w16cid:durableId="1353843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55"/>
    <w:rsid w:val="00094556"/>
    <w:rsid w:val="000E59A8"/>
    <w:rsid w:val="000F0F73"/>
    <w:rsid w:val="00110A14"/>
    <w:rsid w:val="00152FC3"/>
    <w:rsid w:val="002A17C1"/>
    <w:rsid w:val="002B6A1C"/>
    <w:rsid w:val="002E48B3"/>
    <w:rsid w:val="00383610"/>
    <w:rsid w:val="003C7C5E"/>
    <w:rsid w:val="003F200F"/>
    <w:rsid w:val="003F5F2F"/>
    <w:rsid w:val="004139ED"/>
    <w:rsid w:val="00456D8C"/>
    <w:rsid w:val="00490F54"/>
    <w:rsid w:val="004B5FF1"/>
    <w:rsid w:val="004F334D"/>
    <w:rsid w:val="005445E1"/>
    <w:rsid w:val="005921BC"/>
    <w:rsid w:val="005B5F62"/>
    <w:rsid w:val="00637708"/>
    <w:rsid w:val="00662ED1"/>
    <w:rsid w:val="00717036"/>
    <w:rsid w:val="007377B1"/>
    <w:rsid w:val="007D3097"/>
    <w:rsid w:val="0081337E"/>
    <w:rsid w:val="008715DE"/>
    <w:rsid w:val="008D4DB6"/>
    <w:rsid w:val="00907DAE"/>
    <w:rsid w:val="00913836"/>
    <w:rsid w:val="009267A3"/>
    <w:rsid w:val="009752C9"/>
    <w:rsid w:val="009A02CA"/>
    <w:rsid w:val="009F63F5"/>
    <w:rsid w:val="00A1303E"/>
    <w:rsid w:val="00A938BA"/>
    <w:rsid w:val="00AC2681"/>
    <w:rsid w:val="00AD7500"/>
    <w:rsid w:val="00B73434"/>
    <w:rsid w:val="00B74B9E"/>
    <w:rsid w:val="00B76BC4"/>
    <w:rsid w:val="00B90119"/>
    <w:rsid w:val="00BC5405"/>
    <w:rsid w:val="00C03809"/>
    <w:rsid w:val="00C10C39"/>
    <w:rsid w:val="00C37C57"/>
    <w:rsid w:val="00CB1855"/>
    <w:rsid w:val="00D12206"/>
    <w:rsid w:val="00DD2D7A"/>
    <w:rsid w:val="00DE15F3"/>
    <w:rsid w:val="00E12F52"/>
    <w:rsid w:val="00E16D1E"/>
    <w:rsid w:val="00E27B44"/>
    <w:rsid w:val="00E45C53"/>
    <w:rsid w:val="00E7650B"/>
    <w:rsid w:val="00E86C05"/>
    <w:rsid w:val="00EC1409"/>
    <w:rsid w:val="00ED342C"/>
    <w:rsid w:val="00ED6E89"/>
    <w:rsid w:val="00EE4B47"/>
    <w:rsid w:val="00F915D4"/>
    <w:rsid w:val="00F96903"/>
    <w:rsid w:val="00FA24E5"/>
    <w:rsid w:val="00FC2292"/>
    <w:rsid w:val="00FE0801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3ECC2E"/>
  <w15:chartTrackingRefBased/>
  <w15:docId w15:val="{AD5B3964-CB88-4EA0-8DBA-CC11B714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D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2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2CA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AC268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C2681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B7343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E15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in@city.num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3B73-8C72-4F94-96D7-F0361A5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06T07:19:00Z</cp:lastPrinted>
  <dcterms:created xsi:type="dcterms:W3CDTF">2025-06-06T03:01:00Z</dcterms:created>
  <dcterms:modified xsi:type="dcterms:W3CDTF">2025-06-06T03:01:00Z</dcterms:modified>
</cp:coreProperties>
</file>